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4-2025-QEO-Q_240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汉维铁路器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议论堡镇大征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议论堡镇大征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预埋件（吊围篮、钢筋网片）、钢筋套筒、中空注浆锚杆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预埋件（吊围篮、钢筋网片）、钢筋套筒、中空注浆锚杆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预埋件（吊围篮、钢筋网片）、钢筋套筒、中空注浆锚杆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0650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5844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